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 w:rsidRPr="00175E76">
        <w:rPr>
          <w:rFonts w:cs="Times New Roman"/>
          <w:b/>
          <w:sz w:val="24"/>
          <w:szCs w:val="24"/>
          <w:bdr w:val="single" w:sz="4" w:space="0" w:color="auto"/>
        </w:rPr>
        <w:t>Załącznik Nr 1</w:t>
      </w:r>
    </w:p>
    <w:p w:rsidR="00885C1A" w:rsidRPr="00175E76" w:rsidRDefault="00885C1A" w:rsidP="00B5161D">
      <w:pPr>
        <w:pStyle w:val="Bezodstpw"/>
        <w:contextualSpacing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FORMULARZ OFERTY</w:t>
      </w: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  <w:bookmarkStart w:id="0" w:name="_GoBack"/>
      <w:bookmarkEnd w:id="0"/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 xml:space="preserve">W odpowiedzi na Zapytanie Ofertowe nr </w:t>
      </w:r>
      <w:r w:rsidR="008F4BB2">
        <w:rPr>
          <w:rFonts w:cs="Times New Roman"/>
          <w:b/>
          <w:sz w:val="24"/>
          <w:szCs w:val="24"/>
        </w:rPr>
        <w:t>RIT.271.2.3</w:t>
      </w:r>
      <w:r w:rsidR="00864278">
        <w:rPr>
          <w:rFonts w:cs="Times New Roman"/>
          <w:b/>
          <w:sz w:val="24"/>
          <w:szCs w:val="24"/>
        </w:rPr>
        <w:t>5</w:t>
      </w:r>
      <w:r w:rsidR="008F4BB2">
        <w:rPr>
          <w:rFonts w:cs="Times New Roman"/>
          <w:b/>
          <w:sz w:val="24"/>
          <w:szCs w:val="24"/>
        </w:rPr>
        <w:t>.201</w:t>
      </w:r>
      <w:r w:rsidR="00864278">
        <w:rPr>
          <w:rFonts w:cs="Times New Roman"/>
          <w:b/>
          <w:sz w:val="24"/>
          <w:szCs w:val="24"/>
        </w:rPr>
        <w:t>7 z dnia 02</w:t>
      </w:r>
      <w:r w:rsidR="008F4BB2">
        <w:rPr>
          <w:rFonts w:cs="Times New Roman"/>
          <w:b/>
          <w:sz w:val="24"/>
          <w:szCs w:val="24"/>
        </w:rPr>
        <w:t>.10</w:t>
      </w:r>
      <w:r w:rsidR="00E81BAD">
        <w:rPr>
          <w:rFonts w:cs="Times New Roman"/>
          <w:b/>
          <w:sz w:val="24"/>
          <w:szCs w:val="24"/>
        </w:rPr>
        <w:t>.2017</w:t>
      </w:r>
      <w:r w:rsidR="00993300">
        <w:rPr>
          <w:rFonts w:cs="Times New Roman"/>
          <w:b/>
          <w:sz w:val="24"/>
          <w:szCs w:val="24"/>
        </w:rPr>
        <w:t xml:space="preserve"> r.</w:t>
      </w: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</w:p>
    <w:p w:rsidR="00885C1A" w:rsidRPr="00175E76" w:rsidRDefault="00993300" w:rsidP="00114C68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5161D">
        <w:rPr>
          <w:b/>
          <w:sz w:val="24"/>
          <w:szCs w:val="24"/>
        </w:rPr>
        <w:t xml:space="preserve">otyczące: Dostawy </w:t>
      </w:r>
      <w:r w:rsidR="003D51F3">
        <w:rPr>
          <w:b/>
          <w:sz w:val="24"/>
          <w:szCs w:val="24"/>
        </w:rPr>
        <w:t>węgla</w:t>
      </w: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ferujemy wykonanie przedmiotu zamówienia na następujących warunkach:</w:t>
      </w: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885C1A" w:rsidRPr="00175E76" w:rsidTr="00F07AF5">
        <w:trPr>
          <w:gridAfter w:val="1"/>
          <w:wAfter w:w="38" w:type="dxa"/>
          <w:trHeight w:val="55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ferenta:</w:t>
            </w:r>
          </w:p>
        </w:tc>
      </w:tr>
      <w:tr w:rsidR="00885C1A" w:rsidRPr="00175E76" w:rsidTr="00F07AF5">
        <w:trPr>
          <w:gridAfter w:val="1"/>
          <w:wAfter w:w="38" w:type="dxa"/>
          <w:trHeight w:val="538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gridAfter w:val="1"/>
          <w:wAfter w:w="38" w:type="dxa"/>
          <w:trHeight w:val="532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gridAfter w:val="1"/>
          <w:wAfter w:w="38" w:type="dxa"/>
          <w:trHeight w:val="55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gridAfter w:val="1"/>
          <w:wAfter w:w="38" w:type="dxa"/>
          <w:trHeight w:val="53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R KRS/EDG:</w:t>
            </w:r>
          </w:p>
        </w:tc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upoważnionej do reprezentowania wykonawcy</w:t>
            </w:r>
          </w:p>
        </w:tc>
      </w:tr>
      <w:tr w:rsidR="00885C1A" w:rsidRPr="00175E76" w:rsidTr="00F07AF5">
        <w:trPr>
          <w:trHeight w:val="54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2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Stanowisko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32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Podstawa umocowania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Kontaktowej</w:t>
            </w:r>
            <w:r w:rsidRPr="00175E7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885C1A" w:rsidRPr="00175E76" w:rsidTr="00F07AF5">
        <w:trPr>
          <w:trHeight w:val="54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2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 e-mail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32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28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 xml:space="preserve">Warunki realizacji: </w:t>
            </w:r>
          </w:p>
        </w:tc>
      </w:tr>
      <w:tr w:rsidR="00885C1A" w:rsidRPr="00175E76" w:rsidTr="00F07AF5">
        <w:trPr>
          <w:trHeight w:val="541"/>
        </w:trPr>
        <w:tc>
          <w:tcPr>
            <w:tcW w:w="4606" w:type="dxa"/>
            <w:vAlign w:val="center"/>
          </w:tcPr>
          <w:p w:rsidR="00885C1A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 xml:space="preserve">Cena netto </w:t>
            </w:r>
            <w:r w:rsidR="00A70C80">
              <w:rPr>
                <w:rFonts w:cs="Times New Roman"/>
                <w:sz w:val="24"/>
                <w:szCs w:val="24"/>
              </w:rPr>
              <w:t xml:space="preserve">węgla orzech </w:t>
            </w:r>
            <w:r w:rsidRPr="00175E76">
              <w:rPr>
                <w:rFonts w:cs="Times New Roman"/>
                <w:sz w:val="24"/>
                <w:szCs w:val="24"/>
              </w:rPr>
              <w:t>(PLN):</w:t>
            </w:r>
          </w:p>
          <w:p w:rsidR="0060794A" w:rsidRDefault="0060794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gółem ………………………</w:t>
            </w:r>
          </w:p>
          <w:p w:rsidR="0060794A" w:rsidRDefault="0060794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tym za 1 tonę: ……………………………..</w:t>
            </w:r>
          </w:p>
          <w:p w:rsidR="007D002C" w:rsidRDefault="00DA62E8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na netto e</w:t>
            </w:r>
            <w:r w:rsidR="007D002C">
              <w:rPr>
                <w:rFonts w:cs="Times New Roman"/>
                <w:sz w:val="24"/>
                <w:szCs w:val="24"/>
              </w:rPr>
              <w:t>kogroszku (PLN)</w:t>
            </w:r>
          </w:p>
          <w:p w:rsidR="007D002C" w:rsidRDefault="00205341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g</w:t>
            </w:r>
            <w:r w:rsidR="00E74731">
              <w:rPr>
                <w:rFonts w:cs="Times New Roman"/>
                <w:sz w:val="24"/>
                <w:szCs w:val="24"/>
              </w:rPr>
              <w:t>ółem …………………</w:t>
            </w:r>
            <w:r w:rsidR="00DA62E8">
              <w:rPr>
                <w:rFonts w:cs="Times New Roman"/>
                <w:sz w:val="24"/>
                <w:szCs w:val="24"/>
              </w:rPr>
              <w:t>…..</w:t>
            </w:r>
          </w:p>
          <w:p w:rsidR="00A70C80" w:rsidRPr="00175E76" w:rsidRDefault="00DA62E8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tym za 1 tonę:………………………………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35"/>
        </w:trPr>
        <w:tc>
          <w:tcPr>
            <w:tcW w:w="4606" w:type="dxa"/>
            <w:vAlign w:val="center"/>
          </w:tcPr>
          <w:p w:rsidR="00885C1A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lastRenderedPageBreak/>
              <w:t>Cena brutto (PLN):</w:t>
            </w:r>
          </w:p>
          <w:p w:rsidR="0060794A" w:rsidRPr="00175E76" w:rsidRDefault="0060794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gółem …………………………..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41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Termin realizacji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60794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 godzin od daty zgłoszenia zapotrzebowania</w:t>
            </w:r>
          </w:p>
        </w:tc>
      </w:tr>
      <w:tr w:rsidR="00885C1A" w:rsidRPr="00175E76" w:rsidTr="00F07AF5">
        <w:trPr>
          <w:cantSplit/>
          <w:trHeight w:val="41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nne elementy podlegające ocenie w ramach przyjętych kryteriów oceny ofert</w:t>
            </w: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3D7B47" w:rsidRPr="003D7B47" w:rsidRDefault="003D7B47" w:rsidP="00F07AF5">
            <w:pPr>
              <w:pStyle w:val="Bezodstpw"/>
              <w:contextualSpacing/>
              <w:rPr>
                <w:rFonts w:cs="Times New Roman"/>
                <w:sz w:val="16"/>
                <w:szCs w:val="16"/>
              </w:rPr>
            </w:pPr>
          </w:p>
          <w:p w:rsidR="00F849E5" w:rsidRPr="00175E76" w:rsidRDefault="00F849E5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okładny opis oferowanego przedmiotu zamówienia (można wykorzystać odrębne załączniki do oferty):</w:t>
            </w:r>
          </w:p>
        </w:tc>
      </w:tr>
      <w:tr w:rsidR="00885C1A" w:rsidRPr="00175E76" w:rsidTr="00F07AF5">
        <w:trPr>
          <w:trHeight w:val="414"/>
        </w:trPr>
        <w:tc>
          <w:tcPr>
            <w:tcW w:w="9250" w:type="dxa"/>
            <w:gridSpan w:val="3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885C1A" w:rsidRPr="00175E76" w:rsidTr="00F07AF5">
        <w:trPr>
          <w:trHeight w:val="793"/>
        </w:trPr>
        <w:tc>
          <w:tcPr>
            <w:tcW w:w="9250" w:type="dxa"/>
            <w:gridSpan w:val="3"/>
            <w:shd w:val="clear" w:color="auto" w:fill="FFFFFF" w:themeFill="background1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1F52AE" w:rsidRDefault="001F52AE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114C68" w:rsidRDefault="00114C68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3D51F3" w:rsidRDefault="003D51F3" w:rsidP="0074750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3D51F3" w:rsidRDefault="003D51F3" w:rsidP="0074750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747502" w:rsidRPr="00175E76" w:rsidRDefault="00747502" w:rsidP="0074750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 w:rsidRPr="00175E76">
        <w:rPr>
          <w:rFonts w:cs="Times New Roman"/>
          <w:b/>
          <w:sz w:val="24"/>
          <w:szCs w:val="24"/>
          <w:bdr w:val="single" w:sz="4" w:space="0" w:color="auto"/>
        </w:rPr>
        <w:t>Załącznik Nr 2</w:t>
      </w: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ŚWIADCZNENIE BRAKU POWIĄZAŃ</w:t>
      </w: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W imieniu wykonawcy …………………………………….. oświadczam, że nie jestem powiązany osobowo i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885C1A" w:rsidRPr="00175E76" w:rsidRDefault="00885C1A" w:rsidP="00885C1A">
      <w:pPr>
        <w:ind w:left="1134" w:hanging="567"/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a.</w:t>
      </w:r>
      <w:r w:rsidRPr="00175E76">
        <w:rPr>
          <w:sz w:val="24"/>
          <w:szCs w:val="24"/>
        </w:rPr>
        <w:tab/>
        <w:t>uczestniczeniu w spółce, jako wspólnik spółki cywilnej lub spółki osobowej,</w:t>
      </w:r>
    </w:p>
    <w:p w:rsidR="00885C1A" w:rsidRPr="00175E76" w:rsidRDefault="00885C1A" w:rsidP="00885C1A">
      <w:pPr>
        <w:ind w:left="1134" w:hanging="567"/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b.</w:t>
      </w:r>
      <w:r w:rsidRPr="00175E76">
        <w:rPr>
          <w:sz w:val="24"/>
          <w:szCs w:val="24"/>
        </w:rPr>
        <w:tab/>
        <w:t>posiadaniu co najmniej 5 % udziałów lub akcji,</w:t>
      </w:r>
    </w:p>
    <w:p w:rsidR="00885C1A" w:rsidRPr="00175E76" w:rsidRDefault="00885C1A" w:rsidP="00885C1A">
      <w:pPr>
        <w:ind w:left="1134" w:hanging="567"/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c.</w:t>
      </w:r>
      <w:r w:rsidRPr="00175E76">
        <w:rPr>
          <w:sz w:val="24"/>
          <w:szCs w:val="24"/>
        </w:rPr>
        <w:tab/>
        <w:t>pełnieniu funkcji członka organu nadzorczego lub zarządzającego, prokurenta, pełnomocnika,</w:t>
      </w:r>
    </w:p>
    <w:p w:rsidR="00885C1A" w:rsidRPr="00175E76" w:rsidRDefault="00885C1A" w:rsidP="00885C1A">
      <w:pPr>
        <w:ind w:left="1134" w:hanging="567"/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d.</w:t>
      </w:r>
      <w:r w:rsidRPr="00175E76">
        <w:rPr>
          <w:sz w:val="24"/>
          <w:szCs w:val="24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885C1A" w:rsidRPr="00175E76" w:rsidTr="00F07AF5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885C1A" w:rsidRPr="00175E76" w:rsidTr="00F07AF5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contextualSpacing/>
        <w:jc w:val="center"/>
        <w:rPr>
          <w:sz w:val="24"/>
          <w:szCs w:val="24"/>
        </w:rPr>
      </w:pPr>
    </w:p>
    <w:p w:rsidR="00885C1A" w:rsidRPr="00175E76" w:rsidRDefault="00E25385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>
        <w:rPr>
          <w:rFonts w:cs="Times New Roman"/>
          <w:b/>
          <w:sz w:val="24"/>
          <w:szCs w:val="24"/>
          <w:bdr w:val="single" w:sz="4" w:space="0" w:color="auto"/>
        </w:rPr>
        <w:t>Załącznik Nr 3</w:t>
      </w: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FA5C7A" w:rsidP="00885C1A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YKAZ POTENCJAŁU TECHNICZNEGO</w:t>
      </w:r>
    </w:p>
    <w:p w:rsidR="00885C1A" w:rsidRPr="00175E76" w:rsidRDefault="00885C1A" w:rsidP="00885C1A">
      <w:pPr>
        <w:pStyle w:val="Bezodstpw"/>
        <w:contextualSpacing/>
        <w:rPr>
          <w:rFonts w:cs="Times New Roman"/>
          <w:b/>
          <w:sz w:val="24"/>
          <w:szCs w:val="24"/>
        </w:rPr>
      </w:pPr>
    </w:p>
    <w:p w:rsidR="00885C1A" w:rsidRPr="00175E76" w:rsidRDefault="00885C1A" w:rsidP="00885C1A">
      <w:pPr>
        <w:contextualSpacing/>
        <w:jc w:val="center"/>
        <w:rPr>
          <w:sz w:val="24"/>
          <w:szCs w:val="24"/>
        </w:rPr>
      </w:pPr>
    </w:p>
    <w:p w:rsidR="00885C1A" w:rsidRPr="00175E76" w:rsidRDefault="00885C1A" w:rsidP="00885C1A">
      <w:pPr>
        <w:contextualSpacing/>
        <w:jc w:val="center"/>
        <w:rPr>
          <w:sz w:val="24"/>
          <w:szCs w:val="24"/>
        </w:rPr>
      </w:pPr>
    </w:p>
    <w:tbl>
      <w:tblPr>
        <w:tblStyle w:val="Tabela-Siatka"/>
        <w:tblW w:w="496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602"/>
        <w:gridCol w:w="3009"/>
      </w:tblGrid>
      <w:tr w:rsidR="00FA5C7A" w:rsidRPr="00175E76" w:rsidTr="00FA5C7A">
        <w:trPr>
          <w:trHeight w:val="569"/>
        </w:trPr>
        <w:tc>
          <w:tcPr>
            <w:tcW w:w="327" w:type="pct"/>
            <w:shd w:val="clear" w:color="auto" w:fill="D9D9D9" w:themeFill="background1" w:themeFillShade="D9"/>
            <w:vAlign w:val="center"/>
          </w:tcPr>
          <w:p w:rsidR="00FA5C7A" w:rsidRPr="00175E76" w:rsidRDefault="00FA5C7A" w:rsidP="00F07AF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75E7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039" w:type="pct"/>
            <w:shd w:val="clear" w:color="auto" w:fill="D9D9D9" w:themeFill="background1" w:themeFillShade="D9"/>
            <w:vAlign w:val="center"/>
          </w:tcPr>
          <w:p w:rsidR="00FA5C7A" w:rsidRPr="00175E76" w:rsidRDefault="00FA5C7A" w:rsidP="00F07AF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1633" w:type="pct"/>
            <w:shd w:val="clear" w:color="auto" w:fill="D9D9D9" w:themeFill="background1" w:themeFillShade="D9"/>
            <w:vAlign w:val="center"/>
          </w:tcPr>
          <w:p w:rsidR="00FA5C7A" w:rsidRPr="00175E76" w:rsidRDefault="00FA5C7A" w:rsidP="00F07AF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75E76">
              <w:rPr>
                <w:b/>
                <w:sz w:val="24"/>
                <w:szCs w:val="24"/>
              </w:rPr>
              <w:t>Podstawa do dysponowania</w:t>
            </w:r>
          </w:p>
        </w:tc>
      </w:tr>
      <w:tr w:rsidR="00FA5C7A" w:rsidRPr="00175E76" w:rsidTr="00FA5C7A">
        <w:trPr>
          <w:trHeight w:val="535"/>
        </w:trPr>
        <w:tc>
          <w:tcPr>
            <w:tcW w:w="327" w:type="pct"/>
            <w:vAlign w:val="center"/>
          </w:tcPr>
          <w:p w:rsidR="00FA5C7A" w:rsidRPr="00175E76" w:rsidRDefault="00FA5C7A" w:rsidP="00F07AF5">
            <w:pPr>
              <w:contextualSpacing/>
              <w:jc w:val="center"/>
              <w:rPr>
                <w:sz w:val="24"/>
                <w:szCs w:val="24"/>
              </w:rPr>
            </w:pPr>
            <w:r w:rsidRPr="00175E76">
              <w:rPr>
                <w:sz w:val="24"/>
                <w:szCs w:val="24"/>
              </w:rPr>
              <w:t>1</w:t>
            </w:r>
          </w:p>
        </w:tc>
        <w:tc>
          <w:tcPr>
            <w:tcW w:w="3039" w:type="pct"/>
          </w:tcPr>
          <w:p w:rsidR="00FA5C7A" w:rsidRPr="00175E76" w:rsidRDefault="00FA5C7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33" w:type="pct"/>
          </w:tcPr>
          <w:p w:rsidR="00FA5C7A" w:rsidRPr="00175E76" w:rsidRDefault="00FA5C7A" w:rsidP="00F07AF5">
            <w:pPr>
              <w:contextualSpacing/>
              <w:rPr>
                <w:sz w:val="24"/>
                <w:szCs w:val="24"/>
              </w:rPr>
            </w:pPr>
          </w:p>
        </w:tc>
      </w:tr>
      <w:tr w:rsidR="00FA5C7A" w:rsidRPr="00175E76" w:rsidTr="00FA5C7A">
        <w:trPr>
          <w:trHeight w:val="671"/>
        </w:trPr>
        <w:tc>
          <w:tcPr>
            <w:tcW w:w="327" w:type="pct"/>
            <w:vAlign w:val="center"/>
          </w:tcPr>
          <w:p w:rsidR="00FA5C7A" w:rsidRPr="00175E76" w:rsidRDefault="00FA5C7A" w:rsidP="00F07AF5">
            <w:pPr>
              <w:contextualSpacing/>
              <w:jc w:val="center"/>
              <w:rPr>
                <w:sz w:val="24"/>
                <w:szCs w:val="24"/>
              </w:rPr>
            </w:pPr>
            <w:r w:rsidRPr="00175E76">
              <w:rPr>
                <w:sz w:val="24"/>
                <w:szCs w:val="24"/>
              </w:rPr>
              <w:t>2</w:t>
            </w:r>
          </w:p>
        </w:tc>
        <w:tc>
          <w:tcPr>
            <w:tcW w:w="3039" w:type="pct"/>
          </w:tcPr>
          <w:p w:rsidR="00FA5C7A" w:rsidRPr="00175E76" w:rsidRDefault="00FA5C7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33" w:type="pct"/>
          </w:tcPr>
          <w:p w:rsidR="00FA5C7A" w:rsidRPr="00175E76" w:rsidRDefault="00FA5C7A" w:rsidP="00F07AF5">
            <w:pPr>
              <w:contextualSpacing/>
              <w:rPr>
                <w:sz w:val="24"/>
                <w:szCs w:val="24"/>
              </w:rPr>
            </w:pPr>
          </w:p>
        </w:tc>
      </w:tr>
      <w:tr w:rsidR="00FA5C7A" w:rsidRPr="00175E76" w:rsidTr="00FA5C7A">
        <w:trPr>
          <w:trHeight w:val="680"/>
        </w:trPr>
        <w:tc>
          <w:tcPr>
            <w:tcW w:w="327" w:type="pct"/>
            <w:vAlign w:val="center"/>
          </w:tcPr>
          <w:p w:rsidR="00FA5C7A" w:rsidRPr="00175E76" w:rsidRDefault="00FA5C7A" w:rsidP="00F07AF5">
            <w:pPr>
              <w:contextualSpacing/>
              <w:jc w:val="center"/>
              <w:rPr>
                <w:sz w:val="24"/>
                <w:szCs w:val="24"/>
              </w:rPr>
            </w:pPr>
            <w:r w:rsidRPr="00175E76">
              <w:rPr>
                <w:sz w:val="24"/>
                <w:szCs w:val="24"/>
              </w:rPr>
              <w:t>3</w:t>
            </w:r>
          </w:p>
        </w:tc>
        <w:tc>
          <w:tcPr>
            <w:tcW w:w="3039" w:type="pct"/>
          </w:tcPr>
          <w:p w:rsidR="00FA5C7A" w:rsidRPr="00175E76" w:rsidRDefault="00FA5C7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33" w:type="pct"/>
          </w:tcPr>
          <w:p w:rsidR="00FA5C7A" w:rsidRPr="00175E76" w:rsidRDefault="00FA5C7A" w:rsidP="00F07AF5">
            <w:pPr>
              <w:contextualSpacing/>
              <w:rPr>
                <w:sz w:val="24"/>
                <w:szCs w:val="24"/>
              </w:rPr>
            </w:pPr>
          </w:p>
        </w:tc>
      </w:tr>
      <w:tr w:rsidR="00FA5C7A" w:rsidRPr="00175E76" w:rsidTr="00FA5C7A">
        <w:trPr>
          <w:trHeight w:val="534"/>
        </w:trPr>
        <w:tc>
          <w:tcPr>
            <w:tcW w:w="327" w:type="pct"/>
            <w:vAlign w:val="center"/>
          </w:tcPr>
          <w:p w:rsidR="00FA5C7A" w:rsidRPr="00175E76" w:rsidRDefault="00FA5C7A" w:rsidP="00F07AF5">
            <w:pPr>
              <w:contextualSpacing/>
              <w:jc w:val="center"/>
              <w:rPr>
                <w:sz w:val="24"/>
                <w:szCs w:val="24"/>
              </w:rPr>
            </w:pPr>
            <w:r w:rsidRPr="00175E76">
              <w:rPr>
                <w:sz w:val="24"/>
                <w:szCs w:val="24"/>
              </w:rPr>
              <w:t>4</w:t>
            </w:r>
          </w:p>
        </w:tc>
        <w:tc>
          <w:tcPr>
            <w:tcW w:w="3039" w:type="pct"/>
          </w:tcPr>
          <w:p w:rsidR="00FA5C7A" w:rsidRPr="00175E76" w:rsidRDefault="00FA5C7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33" w:type="pct"/>
          </w:tcPr>
          <w:p w:rsidR="00FA5C7A" w:rsidRPr="00175E76" w:rsidRDefault="00FA5C7A" w:rsidP="00F07AF5">
            <w:pPr>
              <w:contextualSpacing/>
              <w:rPr>
                <w:sz w:val="24"/>
                <w:szCs w:val="24"/>
              </w:rPr>
            </w:pPr>
          </w:p>
        </w:tc>
      </w:tr>
    </w:tbl>
    <w:p w:rsidR="00885C1A" w:rsidRPr="00175E76" w:rsidRDefault="00885C1A" w:rsidP="00885C1A">
      <w:pPr>
        <w:contextualSpacing/>
        <w:rPr>
          <w:sz w:val="24"/>
          <w:szCs w:val="24"/>
        </w:rPr>
      </w:pPr>
    </w:p>
    <w:p w:rsidR="00885C1A" w:rsidRPr="00175E76" w:rsidRDefault="00885C1A" w:rsidP="00885C1A">
      <w:pPr>
        <w:contextualSpacing/>
        <w:rPr>
          <w:sz w:val="24"/>
          <w:szCs w:val="24"/>
        </w:rPr>
      </w:pPr>
    </w:p>
    <w:p w:rsidR="00885C1A" w:rsidRPr="00175E76" w:rsidRDefault="00885C1A" w:rsidP="00885C1A">
      <w:pPr>
        <w:contextualSpacing/>
        <w:rPr>
          <w:sz w:val="24"/>
          <w:szCs w:val="24"/>
        </w:rPr>
      </w:pPr>
    </w:p>
    <w:p w:rsidR="00885C1A" w:rsidRPr="00175E76" w:rsidRDefault="00885C1A" w:rsidP="00885C1A">
      <w:pPr>
        <w:contextualSpacing/>
        <w:jc w:val="center"/>
        <w:rPr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885C1A" w:rsidRPr="00175E76" w:rsidTr="00F07AF5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885C1A" w:rsidRPr="00175E76" w:rsidTr="00F07AF5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B945B8" w:rsidRDefault="00305DF5"/>
    <w:sectPr w:rsidR="00B945B8" w:rsidSect="00E94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DF5" w:rsidRDefault="00305DF5" w:rsidP="00885C1A">
      <w:pPr>
        <w:spacing w:after="0" w:line="240" w:lineRule="auto"/>
      </w:pPr>
      <w:r>
        <w:separator/>
      </w:r>
    </w:p>
  </w:endnote>
  <w:endnote w:type="continuationSeparator" w:id="0">
    <w:p w:rsidR="00305DF5" w:rsidRDefault="00305DF5" w:rsidP="0088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DF5" w:rsidRDefault="00305DF5" w:rsidP="00885C1A">
      <w:pPr>
        <w:spacing w:after="0" w:line="240" w:lineRule="auto"/>
      </w:pPr>
      <w:r>
        <w:separator/>
      </w:r>
    </w:p>
  </w:footnote>
  <w:footnote w:type="continuationSeparator" w:id="0">
    <w:p w:rsidR="00305DF5" w:rsidRDefault="00305DF5" w:rsidP="00885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90CAE"/>
    <w:multiLevelType w:val="hybridMultilevel"/>
    <w:tmpl w:val="75B0660E"/>
    <w:lvl w:ilvl="0" w:tplc="C8D6550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ED1D54"/>
    <w:multiLevelType w:val="hybridMultilevel"/>
    <w:tmpl w:val="D1068B14"/>
    <w:lvl w:ilvl="0" w:tplc="DC52E9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20251"/>
    <w:multiLevelType w:val="hybridMultilevel"/>
    <w:tmpl w:val="2EE0D34E"/>
    <w:lvl w:ilvl="0" w:tplc="4A24DA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E5B12"/>
    <w:multiLevelType w:val="hybridMultilevel"/>
    <w:tmpl w:val="1D48B3CA"/>
    <w:lvl w:ilvl="0" w:tplc="72D27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7F64F7"/>
    <w:multiLevelType w:val="hybridMultilevel"/>
    <w:tmpl w:val="8C180BE0"/>
    <w:lvl w:ilvl="0" w:tplc="71A40D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1A"/>
    <w:rsid w:val="00001347"/>
    <w:rsid w:val="00070941"/>
    <w:rsid w:val="000A2013"/>
    <w:rsid w:val="000B173C"/>
    <w:rsid w:val="000D77DD"/>
    <w:rsid w:val="00114C68"/>
    <w:rsid w:val="00181246"/>
    <w:rsid w:val="00191ADB"/>
    <w:rsid w:val="00196FF9"/>
    <w:rsid w:val="001A2581"/>
    <w:rsid w:val="001A59EB"/>
    <w:rsid w:val="001E45BD"/>
    <w:rsid w:val="001F1D5A"/>
    <w:rsid w:val="001F52AE"/>
    <w:rsid w:val="001F5A4B"/>
    <w:rsid w:val="001F7B25"/>
    <w:rsid w:val="00205341"/>
    <w:rsid w:val="00254AC6"/>
    <w:rsid w:val="0026366A"/>
    <w:rsid w:val="00267160"/>
    <w:rsid w:val="00284094"/>
    <w:rsid w:val="0028463E"/>
    <w:rsid w:val="0028482C"/>
    <w:rsid w:val="002A08F4"/>
    <w:rsid w:val="002F7E9A"/>
    <w:rsid w:val="00300387"/>
    <w:rsid w:val="003038F8"/>
    <w:rsid w:val="00305DF5"/>
    <w:rsid w:val="00310C97"/>
    <w:rsid w:val="00344024"/>
    <w:rsid w:val="0035379C"/>
    <w:rsid w:val="0036682D"/>
    <w:rsid w:val="00366971"/>
    <w:rsid w:val="00384BF4"/>
    <w:rsid w:val="00384CFC"/>
    <w:rsid w:val="003A1779"/>
    <w:rsid w:val="003B7DCC"/>
    <w:rsid w:val="003C7CA3"/>
    <w:rsid w:val="003D51F3"/>
    <w:rsid w:val="003D7B47"/>
    <w:rsid w:val="003E566C"/>
    <w:rsid w:val="004019D8"/>
    <w:rsid w:val="00433396"/>
    <w:rsid w:val="004347D2"/>
    <w:rsid w:val="00435B72"/>
    <w:rsid w:val="004559B9"/>
    <w:rsid w:val="00463C1A"/>
    <w:rsid w:val="0046415C"/>
    <w:rsid w:val="00495DAB"/>
    <w:rsid w:val="004A748A"/>
    <w:rsid w:val="004D03C2"/>
    <w:rsid w:val="004D1C4F"/>
    <w:rsid w:val="004E0054"/>
    <w:rsid w:val="004F057F"/>
    <w:rsid w:val="0051145D"/>
    <w:rsid w:val="00555480"/>
    <w:rsid w:val="0056532A"/>
    <w:rsid w:val="00582AEF"/>
    <w:rsid w:val="00584F16"/>
    <w:rsid w:val="00586534"/>
    <w:rsid w:val="005F1A35"/>
    <w:rsid w:val="0060237F"/>
    <w:rsid w:val="0060794A"/>
    <w:rsid w:val="00632831"/>
    <w:rsid w:val="006365E4"/>
    <w:rsid w:val="00640E60"/>
    <w:rsid w:val="00673255"/>
    <w:rsid w:val="00673941"/>
    <w:rsid w:val="00674281"/>
    <w:rsid w:val="006B5794"/>
    <w:rsid w:val="006C2398"/>
    <w:rsid w:val="006D7DC3"/>
    <w:rsid w:val="006E14BF"/>
    <w:rsid w:val="007326F4"/>
    <w:rsid w:val="00735526"/>
    <w:rsid w:val="00747502"/>
    <w:rsid w:val="00747925"/>
    <w:rsid w:val="00752A57"/>
    <w:rsid w:val="00764237"/>
    <w:rsid w:val="0077229F"/>
    <w:rsid w:val="00775BD0"/>
    <w:rsid w:val="00781B02"/>
    <w:rsid w:val="00785740"/>
    <w:rsid w:val="007860BC"/>
    <w:rsid w:val="00796CD0"/>
    <w:rsid w:val="007A093A"/>
    <w:rsid w:val="007A37B2"/>
    <w:rsid w:val="007B7B01"/>
    <w:rsid w:val="007D002C"/>
    <w:rsid w:val="007F5CF2"/>
    <w:rsid w:val="00822012"/>
    <w:rsid w:val="00826505"/>
    <w:rsid w:val="00864278"/>
    <w:rsid w:val="00885C1A"/>
    <w:rsid w:val="00892BC4"/>
    <w:rsid w:val="00897B16"/>
    <w:rsid w:val="008A04EF"/>
    <w:rsid w:val="008C32D2"/>
    <w:rsid w:val="008D7A90"/>
    <w:rsid w:val="008E1B49"/>
    <w:rsid w:val="008F27D5"/>
    <w:rsid w:val="008F4BB2"/>
    <w:rsid w:val="008F4CA7"/>
    <w:rsid w:val="008F7A84"/>
    <w:rsid w:val="00960726"/>
    <w:rsid w:val="0097026D"/>
    <w:rsid w:val="00992C72"/>
    <w:rsid w:val="00993300"/>
    <w:rsid w:val="009A6521"/>
    <w:rsid w:val="009D4147"/>
    <w:rsid w:val="009D687D"/>
    <w:rsid w:val="009F2F3F"/>
    <w:rsid w:val="00A15100"/>
    <w:rsid w:val="00A46140"/>
    <w:rsid w:val="00A55AEE"/>
    <w:rsid w:val="00A70C80"/>
    <w:rsid w:val="00A77C45"/>
    <w:rsid w:val="00AA28F1"/>
    <w:rsid w:val="00AA75B8"/>
    <w:rsid w:val="00AA7FD2"/>
    <w:rsid w:val="00AC539F"/>
    <w:rsid w:val="00AD7536"/>
    <w:rsid w:val="00AE14A1"/>
    <w:rsid w:val="00AE731D"/>
    <w:rsid w:val="00AE7DE9"/>
    <w:rsid w:val="00AF3C10"/>
    <w:rsid w:val="00B0011B"/>
    <w:rsid w:val="00B07826"/>
    <w:rsid w:val="00B34E3E"/>
    <w:rsid w:val="00B3581C"/>
    <w:rsid w:val="00B4139E"/>
    <w:rsid w:val="00B456A2"/>
    <w:rsid w:val="00B5161D"/>
    <w:rsid w:val="00B51A0B"/>
    <w:rsid w:val="00BB4F87"/>
    <w:rsid w:val="00BD49FA"/>
    <w:rsid w:val="00BE5E90"/>
    <w:rsid w:val="00C014FD"/>
    <w:rsid w:val="00C1716A"/>
    <w:rsid w:val="00C243A5"/>
    <w:rsid w:val="00C751AE"/>
    <w:rsid w:val="00C75DB5"/>
    <w:rsid w:val="00C80862"/>
    <w:rsid w:val="00C92589"/>
    <w:rsid w:val="00C95676"/>
    <w:rsid w:val="00CB6D35"/>
    <w:rsid w:val="00D22B7E"/>
    <w:rsid w:val="00D358C2"/>
    <w:rsid w:val="00D41946"/>
    <w:rsid w:val="00D52838"/>
    <w:rsid w:val="00D569C7"/>
    <w:rsid w:val="00D85EB0"/>
    <w:rsid w:val="00DA480F"/>
    <w:rsid w:val="00DA4D2B"/>
    <w:rsid w:val="00DA62E8"/>
    <w:rsid w:val="00DE3E74"/>
    <w:rsid w:val="00DE74A0"/>
    <w:rsid w:val="00DF5988"/>
    <w:rsid w:val="00E11651"/>
    <w:rsid w:val="00E25385"/>
    <w:rsid w:val="00E274D2"/>
    <w:rsid w:val="00E33B3D"/>
    <w:rsid w:val="00E34D2F"/>
    <w:rsid w:val="00E518B1"/>
    <w:rsid w:val="00E668D8"/>
    <w:rsid w:val="00E72FA6"/>
    <w:rsid w:val="00E74731"/>
    <w:rsid w:val="00E81BAD"/>
    <w:rsid w:val="00E87151"/>
    <w:rsid w:val="00E94838"/>
    <w:rsid w:val="00EB0A38"/>
    <w:rsid w:val="00EC00F6"/>
    <w:rsid w:val="00EC60FB"/>
    <w:rsid w:val="00ED7B6E"/>
    <w:rsid w:val="00EE27DE"/>
    <w:rsid w:val="00F24B01"/>
    <w:rsid w:val="00F42CC4"/>
    <w:rsid w:val="00F46DD2"/>
    <w:rsid w:val="00F604E0"/>
    <w:rsid w:val="00F734A2"/>
    <w:rsid w:val="00F76ECF"/>
    <w:rsid w:val="00F849E5"/>
    <w:rsid w:val="00F97E40"/>
    <w:rsid w:val="00FA5C7A"/>
    <w:rsid w:val="00FB6638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D82EC-37A0-417B-B6AC-765C83A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85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5C1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85C1A"/>
    <w:rPr>
      <w:vertAlign w:val="superscript"/>
    </w:rPr>
  </w:style>
  <w:style w:type="table" w:styleId="Tabela-Siatka">
    <w:name w:val="Table Grid"/>
    <w:basedOn w:val="Standardowy"/>
    <w:uiPriority w:val="59"/>
    <w:rsid w:val="00885C1A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5C1A"/>
    <w:pPr>
      <w:ind w:left="720"/>
      <w:contextualSpacing/>
    </w:pPr>
    <w:rPr>
      <w:rFonts w:cs="Arial"/>
      <w:sz w:val="20"/>
      <w:szCs w:val="20"/>
    </w:rPr>
  </w:style>
  <w:style w:type="paragraph" w:styleId="Bezodstpw">
    <w:name w:val="No Spacing"/>
    <w:uiPriority w:val="1"/>
    <w:qFormat/>
    <w:rsid w:val="00885C1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73941"/>
    <w:rPr>
      <w:color w:val="0000FF" w:themeColor="hyperlink"/>
      <w:u w:val="single"/>
    </w:rPr>
  </w:style>
  <w:style w:type="character" w:styleId="Pogrubienie">
    <w:name w:val="Strong"/>
    <w:qFormat/>
    <w:rsid w:val="00C751AE"/>
    <w:rPr>
      <w:b/>
      <w:bCs/>
    </w:rPr>
  </w:style>
  <w:style w:type="paragraph" w:styleId="Tekstpodstawowy">
    <w:name w:val="Body Text"/>
    <w:basedOn w:val="Normalny"/>
    <w:link w:val="TekstpodstawowyZnak"/>
    <w:rsid w:val="00C751A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751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D03C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D03C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C2"/>
    <w:rPr>
      <w:rFonts w:ascii="Tahoma" w:hAnsi="Tahoma" w:cs="Tahoma"/>
      <w:sz w:val="16"/>
      <w:szCs w:val="16"/>
    </w:rPr>
  </w:style>
  <w:style w:type="paragraph" w:customStyle="1" w:styleId="St4-punkt">
    <w:name w:val="St4-punkt"/>
    <w:basedOn w:val="Normalny"/>
    <w:rsid w:val="00463C1A"/>
    <w:pPr>
      <w:autoSpaceDE w:val="0"/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34E3E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34E3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A57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7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7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26DE417-4A56-4100-8DA9-FFB730B8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acz</dc:creator>
  <cp:lastModifiedBy>Informatyk</cp:lastModifiedBy>
  <cp:revision>2</cp:revision>
  <cp:lastPrinted>2017-10-02T11:24:00Z</cp:lastPrinted>
  <dcterms:created xsi:type="dcterms:W3CDTF">2017-10-02T11:25:00Z</dcterms:created>
  <dcterms:modified xsi:type="dcterms:W3CDTF">2017-10-02T11:25:00Z</dcterms:modified>
</cp:coreProperties>
</file>